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3E0A" w14:textId="77777777" w:rsidR="005414D4" w:rsidRDefault="00000000">
      <w:pPr>
        <w:spacing w:line="360" w:lineRule="auto"/>
        <w:ind w:firstLine="480"/>
      </w:pPr>
      <w:r>
        <w:rPr>
          <w:noProof/>
        </w:rPr>
        <w:drawing>
          <wp:inline distT="0" distB="0" distL="0" distR="0" wp14:anchorId="7317FCDD" wp14:editId="7A4CABAF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 w14:paraId="72CF035C" w14:textId="77777777" w:rsidR="005414D4" w:rsidRDefault="005414D4">
      <w:pPr>
        <w:spacing w:line="360" w:lineRule="auto"/>
        <w:ind w:firstLine="480"/>
      </w:pPr>
    </w:p>
    <w:p w14:paraId="0AC0D8D6" w14:textId="77777777" w:rsidR="005414D4" w:rsidRDefault="005414D4">
      <w:pPr>
        <w:spacing w:line="360" w:lineRule="auto"/>
        <w:ind w:firstLine="480"/>
      </w:pPr>
    </w:p>
    <w:p w14:paraId="234B3953" w14:textId="77777777" w:rsidR="005414D4" w:rsidRDefault="00000000">
      <w:pPr>
        <w:spacing w:line="360" w:lineRule="auto"/>
        <w:ind w:firstLineChars="138" w:firstLine="1518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6A634D16" wp14:editId="7E913036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E5BE" w14:textId="77777777" w:rsidR="005414D4" w:rsidRDefault="005414D4">
      <w:pPr>
        <w:spacing w:line="360" w:lineRule="auto"/>
        <w:ind w:firstLine="880"/>
        <w:jc w:val="center"/>
        <w:rPr>
          <w:b/>
          <w:bCs/>
          <w:sz w:val="44"/>
        </w:rPr>
      </w:pPr>
      <w:bookmarkStart w:id="0" w:name="_Toc105673201"/>
      <w:bookmarkStart w:id="1" w:name="_Toc93978955"/>
      <w:bookmarkStart w:id="2" w:name="_Toc96851753"/>
    </w:p>
    <w:bookmarkEnd w:id="0"/>
    <w:bookmarkEnd w:id="1"/>
    <w:bookmarkEnd w:id="2"/>
    <w:p w14:paraId="76947386" w14:textId="77777777" w:rsidR="005414D4" w:rsidRDefault="00000000">
      <w:pPr>
        <w:spacing w:line="360" w:lineRule="auto"/>
        <w:ind w:firstLine="883"/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QG工作室项目报告</w:t>
      </w:r>
    </w:p>
    <w:p w14:paraId="3820E327" w14:textId="77777777" w:rsidR="005414D4" w:rsidRDefault="005414D4">
      <w:pPr>
        <w:spacing w:line="360" w:lineRule="auto"/>
        <w:ind w:firstLine="560"/>
        <w:jc w:val="center"/>
        <w:rPr>
          <w:rFonts w:eastAsia="隶书"/>
          <w:sz w:val="28"/>
        </w:rPr>
      </w:pPr>
    </w:p>
    <w:p w14:paraId="60B7123A" w14:textId="77777777" w:rsidR="005414D4" w:rsidRDefault="005414D4">
      <w:pPr>
        <w:spacing w:line="360" w:lineRule="auto"/>
        <w:ind w:firstLine="880"/>
        <w:rPr>
          <w:rFonts w:eastAsia="隶书"/>
          <w:sz w:val="44"/>
        </w:rPr>
      </w:pPr>
    </w:p>
    <w:p w14:paraId="6A432AB6" w14:textId="77777777" w:rsidR="005414D4" w:rsidRDefault="005414D4">
      <w:pPr>
        <w:spacing w:line="360" w:lineRule="auto"/>
        <w:ind w:firstLine="880"/>
        <w:rPr>
          <w:rFonts w:eastAsia="隶书"/>
          <w:sz w:val="44"/>
        </w:rPr>
      </w:pPr>
    </w:p>
    <w:p w14:paraId="2DCA7AAF" w14:textId="441DF4E2" w:rsidR="005414D4" w:rsidRDefault="00000000">
      <w:pPr>
        <w:spacing w:line="360" w:lineRule="auto"/>
        <w:ind w:firstLine="880"/>
        <w:jc w:val="left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院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407215">
        <w:rPr>
          <w:rFonts w:ascii="黑体" w:eastAsia="黑体" w:hAnsi="黑体" w:hint="eastAsia"/>
          <w:sz w:val="44"/>
          <w:u w:val="single"/>
        </w:rPr>
        <w:t>计算机学院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/>
          <w:sz w:val="44"/>
          <w:u w:val="single"/>
        </w:rPr>
        <w:t xml:space="preserve">            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</w:p>
    <w:p w14:paraId="4BD15AFF" w14:textId="4C486DEC" w:rsidR="005414D4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专    业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407215">
        <w:rPr>
          <w:rFonts w:ascii="黑体" w:eastAsia="黑体" w:hAnsi="黑体" w:hint="eastAsia"/>
          <w:sz w:val="44"/>
          <w:u w:val="single"/>
        </w:rPr>
        <w:t>计算机类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u w:val="single"/>
        </w:rPr>
        <w:t xml:space="preserve">   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</w:p>
    <w:p w14:paraId="399CD728" w14:textId="11ADDF30" w:rsidR="005414D4" w:rsidRDefault="00000000">
      <w:pPr>
        <w:spacing w:line="360" w:lineRule="auto"/>
        <w:ind w:firstLine="88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</w:rPr>
        <w:t>班    级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407215">
        <w:rPr>
          <w:rFonts w:ascii="黑体" w:eastAsia="黑体" w:hAnsi="黑体" w:hint="eastAsia"/>
          <w:sz w:val="44"/>
          <w:u w:val="single"/>
        </w:rPr>
        <w:t>23级15班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/>
          <w:sz w:val="44"/>
          <w:szCs w:val="44"/>
          <w:u w:val="single"/>
        </w:rPr>
        <w:t xml:space="preserve">     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     </w:t>
      </w:r>
    </w:p>
    <w:p w14:paraId="50F6F04C" w14:textId="6253EC11" w:rsidR="005414D4" w:rsidRDefault="00000000">
      <w:pPr>
        <w:spacing w:line="360" w:lineRule="auto"/>
        <w:ind w:firstLine="88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组    别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407215" w:rsidRPr="00407215">
        <w:rPr>
          <w:rFonts w:ascii="黑体" w:eastAsia="黑体" w:hAnsi="黑体" w:hint="eastAsia"/>
          <w:sz w:val="44"/>
          <w:szCs w:val="44"/>
          <w:u w:val="single"/>
        </w:rPr>
        <w:t>后台组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>
        <w:rPr>
          <w:rFonts w:ascii="黑体" w:eastAsia="黑体" w:hAnsi="黑体"/>
          <w:sz w:val="44"/>
          <w:szCs w:val="44"/>
          <w:u w:val="single"/>
        </w:rPr>
        <w:t xml:space="preserve">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>
        <w:rPr>
          <w:rFonts w:ascii="黑体" w:eastAsia="黑体" w:hAnsi="黑体"/>
          <w:sz w:val="32"/>
          <w:szCs w:val="32"/>
          <w:u w:val="single"/>
        </w:rPr>
        <w:t xml:space="preserve">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14:paraId="2C6D7A7D" w14:textId="35DD48C2" w:rsidR="005414D4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姓    名</w:t>
      </w:r>
      <w:r w:rsidR="001145A5">
        <w:rPr>
          <w:rFonts w:ascii="黑体" w:eastAsia="黑体" w:hAnsi="黑体" w:hint="eastAsia"/>
          <w:sz w:val="44"/>
          <w:u w:val="single"/>
        </w:rPr>
        <w:t xml:space="preserve"> </w:t>
      </w:r>
      <w:r w:rsidR="00407215">
        <w:rPr>
          <w:rFonts w:ascii="黑体" w:eastAsia="黑体" w:hAnsi="黑体" w:hint="eastAsia"/>
          <w:sz w:val="44"/>
          <w:u w:val="single"/>
        </w:rPr>
        <w:t>王坤平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u w:val="single"/>
        </w:rPr>
        <w:t xml:space="preserve">         </w:t>
      </w:r>
      <w:r>
        <w:rPr>
          <w:rFonts w:ascii="黑体" w:eastAsia="黑体" w:hAnsi="黑体" w:hint="eastAsia"/>
          <w:sz w:val="44"/>
          <w:u w:val="single"/>
        </w:rPr>
        <w:t xml:space="preserve">      </w:t>
      </w:r>
      <w:r>
        <w:rPr>
          <w:rFonts w:ascii="黑体" w:eastAsia="黑体" w:hAnsi="黑体"/>
          <w:sz w:val="32"/>
          <w:u w:val="single"/>
        </w:rPr>
        <w:tab/>
      </w:r>
      <w:r w:rsidR="00407215">
        <w:rPr>
          <w:rFonts w:ascii="黑体" w:eastAsia="黑体" w:hAnsi="黑体" w:hint="eastAsia"/>
          <w:sz w:val="32"/>
          <w:u w:val="single"/>
        </w:rPr>
        <w:t xml:space="preserve">  </w:t>
      </w:r>
    </w:p>
    <w:p w14:paraId="7F00CFF1" w14:textId="73D2354E" w:rsidR="005414D4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号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407215">
        <w:rPr>
          <w:rFonts w:ascii="黑体" w:eastAsia="黑体" w:hAnsi="黑体" w:hint="eastAsia"/>
          <w:sz w:val="44"/>
          <w:u w:val="single"/>
        </w:rPr>
        <w:t>3123004758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/>
          <w:sz w:val="44"/>
          <w:u w:val="single"/>
        </w:rPr>
        <w:t xml:space="preserve">         </w:t>
      </w:r>
      <w:r>
        <w:rPr>
          <w:rFonts w:ascii="黑体" w:eastAsia="黑体" w:hAnsi="黑体" w:hint="eastAsia"/>
          <w:sz w:val="44"/>
          <w:u w:val="single"/>
        </w:rPr>
        <w:t xml:space="preserve">    </w:t>
      </w:r>
      <w:r>
        <w:rPr>
          <w:rFonts w:ascii="黑体" w:eastAsia="黑体" w:hAnsi="黑体"/>
          <w:sz w:val="44"/>
          <w:u w:val="single"/>
        </w:rPr>
        <w:t xml:space="preserve"> </w:t>
      </w:r>
    </w:p>
    <w:p w14:paraId="5D365C24" w14:textId="77777777" w:rsidR="005414D4" w:rsidRDefault="005414D4">
      <w:pPr>
        <w:spacing w:line="360" w:lineRule="auto"/>
        <w:ind w:firstLine="880"/>
        <w:rPr>
          <w:rFonts w:eastAsia="隶书"/>
          <w:sz w:val="44"/>
        </w:rPr>
      </w:pPr>
    </w:p>
    <w:p w14:paraId="0979BA35" w14:textId="77777777" w:rsidR="005414D4" w:rsidRDefault="005414D4">
      <w:pPr>
        <w:spacing w:line="360" w:lineRule="auto"/>
        <w:ind w:firstLine="640"/>
        <w:rPr>
          <w:rFonts w:eastAsia="隶书"/>
          <w:sz w:val="32"/>
        </w:rPr>
      </w:pPr>
    </w:p>
    <w:p w14:paraId="1DE930AA" w14:textId="6A29AB0A" w:rsidR="005414D4" w:rsidRDefault="00000000">
      <w:pPr>
        <w:spacing w:line="360" w:lineRule="auto"/>
        <w:ind w:firstLine="640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20</w:t>
      </w:r>
      <w:r>
        <w:rPr>
          <w:rFonts w:ascii="黑体" w:eastAsia="黑体"/>
          <w:sz w:val="32"/>
        </w:rPr>
        <w:t>2</w:t>
      </w:r>
      <w:r>
        <w:rPr>
          <w:rFonts w:ascii="黑体" w:eastAsia="黑体" w:hint="eastAsia"/>
          <w:sz w:val="32"/>
        </w:rPr>
        <w:t>3年</w:t>
      </w:r>
      <w:r w:rsidR="00C60490">
        <w:rPr>
          <w:rFonts w:ascii="黑体" w:eastAsia="黑体" w:hint="eastAsia"/>
          <w:sz w:val="32"/>
        </w:rPr>
        <w:t>4</w:t>
      </w:r>
      <w:r>
        <w:rPr>
          <w:rFonts w:ascii="黑体" w:eastAsia="黑体" w:hint="eastAsia"/>
          <w:sz w:val="32"/>
        </w:rPr>
        <w:t>月</w:t>
      </w:r>
      <w:r w:rsidR="00C60490">
        <w:rPr>
          <w:rFonts w:ascii="黑体" w:eastAsia="黑体" w:hint="eastAsia"/>
          <w:sz w:val="32"/>
        </w:rPr>
        <w:t>25</w:t>
      </w:r>
      <w:r>
        <w:rPr>
          <w:rFonts w:ascii="黑体" w:eastAsia="黑体" w:hint="eastAsia"/>
          <w:sz w:val="32"/>
        </w:rPr>
        <w:t>日</w:t>
      </w:r>
    </w:p>
    <w:p w14:paraId="15FCA015" w14:textId="77777777" w:rsidR="005414D4" w:rsidRDefault="00000000">
      <w:pPr>
        <w:spacing w:line="360" w:lineRule="auto"/>
        <w:ind w:firstLine="720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广东工业大学计算机学院制</w:t>
      </w:r>
    </w:p>
    <w:sdt>
      <w:sdtPr>
        <w:rPr>
          <w:rFonts w:ascii="宋体" w:eastAsia="宋体" w:hAnsi="宋体"/>
          <w:sz w:val="21"/>
          <w:szCs w:val="21"/>
        </w:rPr>
        <w:id w:val="147453091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Cs/>
          <w:sz w:val="28"/>
          <w:szCs w:val="28"/>
        </w:rPr>
      </w:sdtEndPr>
      <w:sdtContent>
        <w:p w14:paraId="04BB157B" w14:textId="77777777" w:rsidR="005414D4" w:rsidRDefault="00000000">
          <w:pPr>
            <w:ind w:firstLineChars="0" w:firstLine="0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14:paraId="1833C8DB" w14:textId="77777777" w:rsidR="005414D4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r>
            <w:rPr>
              <w:rFonts w:ascii="微软雅黑" w:eastAsia="微软雅黑" w:hAnsi="微软雅黑"/>
              <w:b/>
              <w:bCs/>
              <w:szCs w:val="28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Cs w:val="28"/>
            </w:rPr>
            <w:instrText xml:space="preserve">TOC \o "1-3" \h \u </w:instrText>
          </w:r>
          <w:r>
            <w:rPr>
              <w:rFonts w:ascii="微软雅黑" w:eastAsia="微软雅黑" w:hAnsi="微软雅黑"/>
              <w:b/>
              <w:bCs/>
              <w:szCs w:val="28"/>
            </w:rPr>
            <w:fldChar w:fldCharType="separate"/>
          </w:r>
          <w:hyperlink w:anchor="_Toc30766" w:history="1">
            <w:r>
              <w:t>1. 项目简介</w:t>
            </w:r>
            <w:r>
              <w:tab/>
            </w:r>
            <w:r>
              <w:fldChar w:fldCharType="begin"/>
            </w:r>
            <w:r>
              <w:instrText xml:space="preserve"> PAGEREF _Toc3076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5AD43BE" w14:textId="77777777" w:rsidR="005414D4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24252" w:history="1">
            <w:r>
              <w:t xml:space="preserve">2. </w:t>
            </w:r>
            <w:r>
              <w:rPr>
                <w:rFonts w:hint="eastAsia"/>
              </w:rPr>
              <w:t>设计思路</w:t>
            </w:r>
            <w:r>
              <w:tab/>
            </w:r>
            <w:r>
              <w:fldChar w:fldCharType="begin"/>
            </w:r>
            <w:r>
              <w:instrText xml:space="preserve"> PAGEREF _Toc2425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30C7CC2" w14:textId="77777777" w:rsidR="005414D4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20914" w:history="1">
            <w:r>
              <w:t xml:space="preserve">3. </w:t>
            </w:r>
            <w:r>
              <w:rPr>
                <w:rFonts w:hint="eastAsia"/>
              </w:rPr>
              <w:t>详细功能设计</w:t>
            </w:r>
            <w:r>
              <w:tab/>
            </w:r>
            <w:r>
              <w:fldChar w:fldCharType="begin"/>
            </w:r>
            <w:r>
              <w:instrText xml:space="preserve"> PAGEREF _Toc2091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11AE2D1" w14:textId="77777777" w:rsidR="005414D4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7265" w:history="1">
            <w:r>
              <w:t xml:space="preserve">4. </w:t>
            </w:r>
            <w:r>
              <w:rPr>
                <w:rFonts w:hint="eastAsia"/>
              </w:rPr>
              <w:t>程序测试</w:t>
            </w:r>
            <w:r>
              <w:tab/>
            </w:r>
            <w:r>
              <w:fldChar w:fldCharType="begin"/>
            </w:r>
            <w:r>
              <w:instrText xml:space="preserve"> PAGEREF _Toc726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F7C1236" w14:textId="77777777" w:rsidR="005414D4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19276" w:history="1">
            <w:r>
              <w:t xml:space="preserve">5. </w:t>
            </w:r>
            <w:r>
              <w:rPr>
                <w:rFonts w:hint="eastAsia"/>
              </w:rPr>
              <w:t>项目亮点</w:t>
            </w:r>
            <w:r>
              <w:tab/>
            </w:r>
            <w:r>
              <w:fldChar w:fldCharType="begin"/>
            </w:r>
            <w:r>
              <w:instrText xml:space="preserve"> PAGEREF _Toc1927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5D39ADA" w14:textId="77777777" w:rsidR="005414D4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25747" w:history="1">
            <w:r>
              <w:t xml:space="preserve">6. </w:t>
            </w:r>
            <w:r>
              <w:rPr>
                <w:rFonts w:hint="eastAsia"/>
              </w:rPr>
              <w:t>心得体会</w:t>
            </w:r>
            <w:r>
              <w:tab/>
            </w:r>
            <w:r>
              <w:fldChar w:fldCharType="begin"/>
            </w:r>
            <w:r>
              <w:instrText xml:space="preserve"> PAGEREF _Toc2574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1E87E87" w14:textId="77777777" w:rsidR="005414D4" w:rsidRDefault="00000000">
          <w:pPr>
            <w:pStyle w:val="TOC1"/>
            <w:ind w:firstLine="560"/>
            <w:rPr>
              <w:rFonts w:ascii="微软雅黑" w:eastAsia="微软雅黑" w:hAnsi="微软雅黑"/>
              <w:b/>
              <w:bCs/>
              <w:szCs w:val="28"/>
            </w:rPr>
          </w:pPr>
          <w:r>
            <w:rPr>
              <w:rFonts w:ascii="微软雅黑" w:eastAsia="微软雅黑" w:hAnsi="微软雅黑"/>
              <w:bCs/>
              <w:szCs w:val="28"/>
            </w:rPr>
            <w:fldChar w:fldCharType="end"/>
          </w:r>
        </w:p>
      </w:sdtContent>
    </w:sdt>
    <w:p w14:paraId="3F4AD902" w14:textId="77777777" w:rsidR="005414D4" w:rsidRDefault="005414D4">
      <w:pPr>
        <w:pStyle w:val="1"/>
        <w:numPr>
          <w:ilvl w:val="0"/>
          <w:numId w:val="1"/>
        </w:numPr>
        <w:ind w:firstLineChars="0"/>
        <w:sectPr w:rsidR="005414D4" w:rsidSect="002B17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740502" w14:textId="77777777" w:rsidR="005414D4" w:rsidRDefault="00000000">
      <w:pPr>
        <w:pStyle w:val="1"/>
        <w:numPr>
          <w:ilvl w:val="0"/>
          <w:numId w:val="1"/>
        </w:numPr>
        <w:ind w:firstLineChars="0"/>
      </w:pPr>
      <w:bookmarkStart w:id="3" w:name="_Toc3489"/>
      <w:bookmarkStart w:id="4" w:name="_Toc30766"/>
      <w:r>
        <w:lastRenderedPageBreak/>
        <w:t>项目简介</w:t>
      </w:r>
      <w:bookmarkEnd w:id="3"/>
      <w:bookmarkEnd w:id="4"/>
    </w:p>
    <w:p w14:paraId="701DD52A" w14:textId="5CFA63A2" w:rsidR="00CA2DAC" w:rsidRPr="00CA2DAC" w:rsidRDefault="00CA2DAC" w:rsidP="00CA2DAC">
      <w:pPr>
        <w:ind w:left="360" w:firstLine="480"/>
      </w:pPr>
      <w:r>
        <w:rPr>
          <w:rFonts w:hint="eastAsia"/>
        </w:rPr>
        <w:t>按照考核要求文档，开发了学习管理系统。在平台上，教师可以通过添加课程内容、设置开课及结课时间、限制报名人数，对平台上的学生开放共享的视频课程。学生可以在课程开启时间内，加入感兴趣的课程，并进行线上学习和练习、上</w:t>
      </w:r>
      <w:proofErr w:type="gramStart"/>
      <w:r>
        <w:rPr>
          <w:rFonts w:hint="eastAsia"/>
        </w:rPr>
        <w:t>传学习</w:t>
      </w:r>
      <w:proofErr w:type="gramEnd"/>
      <w:r>
        <w:rPr>
          <w:rFonts w:hint="eastAsia"/>
        </w:rPr>
        <w:t>数据、与同学及教师进行留言讨论、互助学习。</w:t>
      </w:r>
      <w:r w:rsidR="00506092">
        <w:rPr>
          <w:rFonts w:hint="eastAsia"/>
        </w:rPr>
        <w:t>教师也可以查看开设课程的学生学习数据，为学生释疑解难。</w:t>
      </w:r>
    </w:p>
    <w:p w14:paraId="3EF0EB0E" w14:textId="77777777" w:rsidR="005414D4" w:rsidRDefault="00000000">
      <w:pPr>
        <w:pStyle w:val="1"/>
        <w:numPr>
          <w:ilvl w:val="0"/>
          <w:numId w:val="1"/>
        </w:numPr>
        <w:ind w:firstLineChars="0"/>
      </w:pPr>
      <w:bookmarkStart w:id="5" w:name="_Toc9747"/>
      <w:bookmarkStart w:id="6" w:name="_Toc24252"/>
      <w:r>
        <w:rPr>
          <w:rFonts w:hint="eastAsia"/>
        </w:rPr>
        <w:t>设计思路</w:t>
      </w:r>
      <w:bookmarkEnd w:id="5"/>
      <w:bookmarkEnd w:id="6"/>
    </w:p>
    <w:p w14:paraId="78DCCB48" w14:textId="08DCF29E" w:rsidR="00CA2DAC" w:rsidRPr="00CB3923" w:rsidRDefault="00CA2DAC" w:rsidP="00703A19">
      <w:pPr>
        <w:ind w:left="360" w:firstLine="480"/>
      </w:pPr>
      <w:r>
        <w:rPr>
          <w:rFonts w:hint="eastAsia"/>
        </w:rPr>
        <w:t>按照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模型开发，明确</w:t>
      </w:r>
      <w:r w:rsidR="00CB3923">
        <w:rPr>
          <w:rFonts w:hint="eastAsia"/>
        </w:rPr>
        <w:t>前后端</w:t>
      </w:r>
      <w:r>
        <w:rPr>
          <w:rFonts w:hint="eastAsia"/>
        </w:rPr>
        <w:t>交互逻辑。</w:t>
      </w:r>
      <w:r w:rsidR="00703A19">
        <w:rPr>
          <w:rFonts w:hint="eastAsia"/>
        </w:rPr>
        <w:t>从登录与注册</w:t>
      </w:r>
      <w:r w:rsidR="003E3A4A">
        <w:rPr>
          <w:rFonts w:hint="eastAsia"/>
        </w:rPr>
        <w:t>功能</w:t>
      </w:r>
      <w:r w:rsidR="00703A19">
        <w:rPr>
          <w:rFonts w:hint="eastAsia"/>
        </w:rPr>
        <w:t>开始，</w:t>
      </w:r>
      <w:r w:rsidR="003E3A4A">
        <w:rPr>
          <w:rFonts w:hint="eastAsia"/>
        </w:rPr>
        <w:t>到课程的建立和管理，再到对课程内容和题目内容的查询，逐渐深入发散，拓展功能。其中，依赖MySQL对课程内容进行存储和管理，依赖Servlet实现数据层与视图层的交流。</w:t>
      </w:r>
    </w:p>
    <w:p w14:paraId="3B763CF2" w14:textId="77777777" w:rsidR="005414D4" w:rsidRDefault="00000000">
      <w:pPr>
        <w:pStyle w:val="1"/>
        <w:numPr>
          <w:ilvl w:val="0"/>
          <w:numId w:val="1"/>
        </w:numPr>
        <w:ind w:firstLineChars="0"/>
      </w:pPr>
      <w:bookmarkStart w:id="7" w:name="_Toc15374"/>
      <w:bookmarkStart w:id="8" w:name="_Toc20914"/>
      <w:r>
        <w:rPr>
          <w:rFonts w:hint="eastAsia"/>
        </w:rPr>
        <w:t>详细功能设计</w:t>
      </w:r>
      <w:bookmarkEnd w:id="7"/>
      <w:bookmarkEnd w:id="8"/>
    </w:p>
    <w:p w14:paraId="7F000E19" w14:textId="4209B320" w:rsidR="003E3A4A" w:rsidRDefault="003E3A4A" w:rsidP="003E3A4A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登录</w:t>
      </w:r>
    </w:p>
    <w:p w14:paraId="1D7F91C7" w14:textId="499ADDE0" w:rsidR="003E3A4A" w:rsidRDefault="003E3A4A" w:rsidP="003E3A4A">
      <w:pPr>
        <w:ind w:left="360" w:firstLineChars="0" w:firstLine="480"/>
      </w:pPr>
      <w:r>
        <w:rPr>
          <w:rFonts w:hint="eastAsia"/>
        </w:rPr>
        <w:t>已有账号的情况下，可以通过学号或工号与密码，进入系统。</w:t>
      </w:r>
    </w:p>
    <w:p w14:paraId="0C3B8883" w14:textId="69BBBD41" w:rsidR="003E3A4A" w:rsidRDefault="003E3A4A" w:rsidP="003E3A4A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注册</w:t>
      </w:r>
    </w:p>
    <w:p w14:paraId="71C11060" w14:textId="6E7CECF1" w:rsidR="003E3A4A" w:rsidRDefault="003E3A4A" w:rsidP="003E3A4A">
      <w:pPr>
        <w:pStyle w:val="ad"/>
        <w:ind w:left="840" w:firstLineChars="0" w:firstLine="0"/>
      </w:pPr>
      <w:r>
        <w:rPr>
          <w:rFonts w:hint="eastAsia"/>
        </w:rPr>
        <w:t>暂无账号的学生，可以自行注册账号。</w:t>
      </w:r>
    </w:p>
    <w:p w14:paraId="3F3D5447" w14:textId="49E38382" w:rsidR="003E3A4A" w:rsidRDefault="003E3A4A" w:rsidP="003E3A4A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教师：</w:t>
      </w:r>
    </w:p>
    <w:p w14:paraId="2EBD2E14" w14:textId="219400DD" w:rsidR="003E3A4A" w:rsidRDefault="003E3A4A" w:rsidP="003E3A4A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创建课程：输入课程信息创建新的共享课程。</w:t>
      </w:r>
    </w:p>
    <w:p w14:paraId="6E6CB96F" w14:textId="09732D8B" w:rsidR="003E3A4A" w:rsidRDefault="003E3A4A" w:rsidP="003E3A4A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管理课程：为已有课程添加章节以及视频内容，为小节内容添加相应的</w:t>
      </w:r>
      <w:r>
        <w:rPr>
          <w:rFonts w:hint="eastAsia"/>
        </w:rPr>
        <w:lastRenderedPageBreak/>
        <w:t>选择题和简答题。</w:t>
      </w:r>
    </w:p>
    <w:p w14:paraId="769027F2" w14:textId="21CA813A" w:rsidR="003E3A4A" w:rsidRDefault="00341116" w:rsidP="003E3A4A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查看学习情况：查看课程的报名名单、小节内容的完成学习名单，以及题目的完成名单和正确率。</w:t>
      </w:r>
    </w:p>
    <w:p w14:paraId="3C3AE293" w14:textId="0AB0F61E" w:rsidR="00341116" w:rsidRDefault="00341116" w:rsidP="003E3A4A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修改个人信息：修改资料中的姓名、介绍、邮箱、QQ等个人信息，便于提供学术概况、联系方式等。</w:t>
      </w:r>
    </w:p>
    <w:p w14:paraId="2BD5A8F4" w14:textId="3E9C38AE" w:rsidR="00341116" w:rsidRDefault="00341116" w:rsidP="00341116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学生</w:t>
      </w:r>
    </w:p>
    <w:p w14:paraId="02BD53CA" w14:textId="3E195208" w:rsidR="00341116" w:rsidRDefault="00341116" w:rsidP="00341116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加入课程：学生可以选择课程加入并学习。</w:t>
      </w:r>
    </w:p>
    <w:p w14:paraId="2471C657" w14:textId="2B63C0F3" w:rsidR="00341116" w:rsidRDefault="00341116" w:rsidP="00341116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小节练习：通过预留题目对已学习的知识进行巩固。</w:t>
      </w:r>
    </w:p>
    <w:p w14:paraId="410FB0DB" w14:textId="29DC51D5" w:rsidR="00341116" w:rsidRDefault="00341116" w:rsidP="00341116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修改个人信息：便于提供联系方式和快速了解。</w:t>
      </w:r>
    </w:p>
    <w:p w14:paraId="0BD6E1C9" w14:textId="38E082B9" w:rsidR="00341116" w:rsidRDefault="00341116" w:rsidP="00341116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查看学习轨迹：回顾学习记录，包括课程内容学习、答题记录及正确率，便于复习。</w:t>
      </w:r>
    </w:p>
    <w:p w14:paraId="11CE120B" w14:textId="34204BB7" w:rsidR="00C07FF5" w:rsidRPr="003E3A4A" w:rsidRDefault="00C07FF5" w:rsidP="00C07FF5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课程讨论区：学生和教师可以在课程讨论区留言交流，解决原有课程内同</w:t>
      </w:r>
      <w:r w:rsidR="008A525C">
        <w:rPr>
          <w:rFonts w:hint="eastAsia"/>
        </w:rPr>
        <w:t>可能带来</w:t>
      </w:r>
      <w:r>
        <w:rPr>
          <w:rFonts w:hint="eastAsia"/>
        </w:rPr>
        <w:t>的疑惑。</w:t>
      </w:r>
    </w:p>
    <w:p w14:paraId="35882E2B" w14:textId="739C127A" w:rsidR="00284F8B" w:rsidRDefault="00000000" w:rsidP="00284F8B">
      <w:pPr>
        <w:pStyle w:val="1"/>
        <w:numPr>
          <w:ilvl w:val="0"/>
          <w:numId w:val="4"/>
        </w:numPr>
        <w:ind w:firstLineChars="0"/>
      </w:pPr>
      <w:bookmarkStart w:id="9" w:name="_Toc21973"/>
      <w:bookmarkStart w:id="10" w:name="_Toc7265"/>
      <w:r>
        <w:rPr>
          <w:rFonts w:hint="eastAsia"/>
        </w:rPr>
        <w:t>程序测试</w:t>
      </w:r>
      <w:bookmarkEnd w:id="9"/>
      <w:bookmarkEnd w:id="10"/>
    </w:p>
    <w:p w14:paraId="5C93D355" w14:textId="77777777" w:rsidR="00E12C45" w:rsidRDefault="00E12C45" w:rsidP="00E12C45">
      <w:pPr>
        <w:pStyle w:val="ad"/>
        <w:numPr>
          <w:ilvl w:val="0"/>
          <w:numId w:val="7"/>
        </w:numPr>
        <w:ind w:firstLineChars="0" w:firstLine="0"/>
      </w:pPr>
      <w:r>
        <w:rPr>
          <w:rFonts w:hint="eastAsia"/>
        </w:rPr>
        <w:t>教师</w:t>
      </w:r>
    </w:p>
    <w:p w14:paraId="20C4D959" w14:textId="765B43D6" w:rsidR="00E12C45" w:rsidRDefault="00E12C45" w:rsidP="00E12C4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教师登录</w:t>
      </w:r>
    </w:p>
    <w:p w14:paraId="4B1AA0E0" w14:textId="04281763" w:rsidR="00E12C45" w:rsidRDefault="00E12C45" w:rsidP="00E12C45">
      <w:pPr>
        <w:ind w:left="780" w:firstLineChars="0" w:firstLine="0"/>
      </w:pPr>
      <w:r w:rsidRPr="00E12C45">
        <w:rPr>
          <w:noProof/>
        </w:rPr>
        <w:drawing>
          <wp:inline distT="0" distB="0" distL="0" distR="0" wp14:anchorId="217B6297" wp14:editId="158207A9">
            <wp:extent cx="3591426" cy="1352739"/>
            <wp:effectExtent l="0" t="0" r="0" b="0"/>
            <wp:docPr id="2145818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183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3DA8" w14:textId="2CA6414C" w:rsidR="00E12C45" w:rsidRDefault="00E12C45" w:rsidP="00E12C45">
      <w:pPr>
        <w:pStyle w:val="ad"/>
        <w:ind w:left="780" w:firstLineChars="0" w:firstLine="0"/>
      </w:pPr>
      <w:r w:rsidRPr="00E12C45">
        <w:rPr>
          <w:noProof/>
        </w:rPr>
        <w:lastRenderedPageBreak/>
        <w:drawing>
          <wp:inline distT="0" distB="0" distL="0" distR="0" wp14:anchorId="0123CA45" wp14:editId="55135B62">
            <wp:extent cx="3248478" cy="1362265"/>
            <wp:effectExtent l="0" t="0" r="9525" b="9525"/>
            <wp:docPr id="337730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306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495A" w14:textId="10F6D950" w:rsidR="00E12C45" w:rsidRDefault="00485ECD" w:rsidP="00485ECD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创建</w:t>
      </w:r>
      <w:r w:rsidR="00E12C45">
        <w:rPr>
          <w:rFonts w:hint="eastAsia"/>
        </w:rPr>
        <w:t>课程</w:t>
      </w:r>
    </w:p>
    <w:p w14:paraId="16DCBCC1" w14:textId="21BBE017" w:rsidR="00E12C45" w:rsidRDefault="00485ECD" w:rsidP="00E12C45">
      <w:pPr>
        <w:pStyle w:val="ad"/>
        <w:ind w:left="780" w:firstLineChars="0" w:firstLine="0"/>
      </w:pPr>
      <w:r w:rsidRPr="00485ECD">
        <w:rPr>
          <w:noProof/>
        </w:rPr>
        <w:drawing>
          <wp:inline distT="0" distB="0" distL="0" distR="0" wp14:anchorId="3F909857" wp14:editId="2D7A10BC">
            <wp:extent cx="5274310" cy="1949450"/>
            <wp:effectExtent l="0" t="0" r="2540" b="0"/>
            <wp:docPr id="2143889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897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4FF0" w14:textId="50FC4D5A" w:rsidR="00485ECD" w:rsidRDefault="00485ECD" w:rsidP="00485ECD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管理课程</w:t>
      </w:r>
    </w:p>
    <w:p w14:paraId="5C7FDCDE" w14:textId="0694BED3" w:rsidR="00EE2475" w:rsidRDefault="00354421" w:rsidP="00EE2475">
      <w:pPr>
        <w:pStyle w:val="ad"/>
        <w:ind w:left="1300" w:firstLineChars="0" w:firstLine="0"/>
      </w:pPr>
      <w:r w:rsidRPr="00354421">
        <w:drawing>
          <wp:inline distT="0" distB="0" distL="0" distR="0" wp14:anchorId="13695176" wp14:editId="3A7FA8CD">
            <wp:extent cx="5274310" cy="3274060"/>
            <wp:effectExtent l="0" t="0" r="2540" b="2540"/>
            <wp:docPr id="432658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589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D053" w14:textId="33727057" w:rsidR="00485ECD" w:rsidRDefault="00EE2475" w:rsidP="00485ECD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添加小节</w:t>
      </w:r>
    </w:p>
    <w:p w14:paraId="37608D29" w14:textId="492A12B3" w:rsidR="00EE2475" w:rsidRDefault="00453E49" w:rsidP="00EE2475">
      <w:pPr>
        <w:pStyle w:val="ad"/>
        <w:ind w:left="1300" w:firstLineChars="0" w:firstLine="0"/>
      </w:pPr>
      <w:r w:rsidRPr="00453E49">
        <w:rPr>
          <w:noProof/>
        </w:rPr>
        <w:lastRenderedPageBreak/>
        <w:drawing>
          <wp:inline distT="0" distB="0" distL="0" distR="0" wp14:anchorId="6E1C3F1B" wp14:editId="534CF687">
            <wp:extent cx="5274310" cy="1473200"/>
            <wp:effectExtent l="0" t="0" r="2540" b="0"/>
            <wp:docPr id="211629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95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6B0E" w14:textId="418E99FB" w:rsidR="00EE2475" w:rsidRDefault="00EE2475" w:rsidP="00EE247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查看答题情况</w:t>
      </w:r>
    </w:p>
    <w:p w14:paraId="6265236D" w14:textId="5AC11313" w:rsidR="00EE2475" w:rsidRDefault="00EE2475" w:rsidP="00EE2475">
      <w:pPr>
        <w:pStyle w:val="ad"/>
        <w:ind w:left="1300" w:firstLineChars="0" w:firstLine="0"/>
      </w:pPr>
      <w:r w:rsidRPr="00EE2475">
        <w:rPr>
          <w:noProof/>
        </w:rPr>
        <w:drawing>
          <wp:inline distT="0" distB="0" distL="0" distR="0" wp14:anchorId="3C05B983" wp14:editId="42E6F945">
            <wp:extent cx="5274310" cy="3533140"/>
            <wp:effectExtent l="0" t="0" r="2540" b="0"/>
            <wp:docPr id="552273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738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54EB" w14:textId="54401D4B" w:rsidR="00453E49" w:rsidRDefault="00453E49" w:rsidP="00453E49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修改个人信息</w:t>
      </w:r>
    </w:p>
    <w:p w14:paraId="25BDB4DF" w14:textId="54FF2904" w:rsidR="00453E49" w:rsidRDefault="00453E49" w:rsidP="00453E49">
      <w:pPr>
        <w:pStyle w:val="ad"/>
        <w:ind w:left="1300" w:firstLineChars="0" w:firstLine="0"/>
      </w:pPr>
      <w:r w:rsidRPr="00453E49">
        <w:rPr>
          <w:noProof/>
        </w:rPr>
        <w:drawing>
          <wp:inline distT="0" distB="0" distL="0" distR="0" wp14:anchorId="5BD557EB" wp14:editId="05C35C16">
            <wp:extent cx="5274310" cy="1946910"/>
            <wp:effectExtent l="0" t="0" r="2540" b="0"/>
            <wp:docPr id="949700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007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B784" w14:textId="55EC2689" w:rsidR="00E12C45" w:rsidRDefault="00E12C45" w:rsidP="00E12C45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学生</w:t>
      </w:r>
    </w:p>
    <w:p w14:paraId="12506ECA" w14:textId="53C6E64A" w:rsidR="00E12C45" w:rsidRDefault="00E12C45" w:rsidP="00E12C4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登录</w:t>
      </w:r>
    </w:p>
    <w:p w14:paraId="53570FD8" w14:textId="07FBDB2E" w:rsidR="00E12C45" w:rsidRDefault="00E12C45" w:rsidP="00E12C45">
      <w:pPr>
        <w:pStyle w:val="ad"/>
        <w:ind w:left="780" w:firstLineChars="0" w:firstLine="0"/>
      </w:pPr>
      <w:r w:rsidRPr="00E12C45">
        <w:rPr>
          <w:noProof/>
        </w:rPr>
        <w:lastRenderedPageBreak/>
        <w:drawing>
          <wp:inline distT="0" distB="0" distL="0" distR="0" wp14:anchorId="641424DD" wp14:editId="21184831">
            <wp:extent cx="5274310" cy="805180"/>
            <wp:effectExtent l="0" t="0" r="2540" b="0"/>
            <wp:docPr id="1924615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156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4F1D" w14:textId="3160D42A" w:rsidR="00E12C45" w:rsidRDefault="00E12C45" w:rsidP="00E12C45">
      <w:pPr>
        <w:pStyle w:val="ad"/>
        <w:ind w:left="780" w:firstLineChars="0" w:firstLine="0"/>
      </w:pPr>
      <w:r w:rsidRPr="00E12C45">
        <w:rPr>
          <w:noProof/>
        </w:rPr>
        <w:drawing>
          <wp:inline distT="0" distB="0" distL="0" distR="0" wp14:anchorId="6AB82F8A" wp14:editId="571D4D53">
            <wp:extent cx="1909916" cy="675617"/>
            <wp:effectExtent l="0" t="0" r="0" b="0"/>
            <wp:docPr id="811781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811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6480" cy="6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378E" w14:textId="5BD79823" w:rsidR="00E12C45" w:rsidRDefault="00E12C45" w:rsidP="00E12C45">
      <w:pPr>
        <w:pStyle w:val="ad"/>
        <w:ind w:left="780" w:firstLineChars="0" w:firstLine="0"/>
      </w:pPr>
      <w:r w:rsidRPr="00E12C45">
        <w:rPr>
          <w:noProof/>
        </w:rPr>
        <w:drawing>
          <wp:inline distT="0" distB="0" distL="0" distR="0" wp14:anchorId="25E43A3C" wp14:editId="1C2243EB">
            <wp:extent cx="2689876" cy="744794"/>
            <wp:effectExtent l="0" t="0" r="0" b="0"/>
            <wp:docPr id="2105860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605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9639" cy="7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8286" w14:textId="12AF3666" w:rsidR="00E12C45" w:rsidRDefault="00E12C45" w:rsidP="00E12C4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加入课程</w:t>
      </w:r>
    </w:p>
    <w:p w14:paraId="6F5EFFD4" w14:textId="6D0B5227" w:rsidR="00E12C45" w:rsidRDefault="00E12C45" w:rsidP="00E12C45">
      <w:pPr>
        <w:pStyle w:val="ad"/>
        <w:ind w:left="1300" w:firstLineChars="0" w:firstLine="0"/>
      </w:pPr>
      <w:r w:rsidRPr="00E12C45">
        <w:rPr>
          <w:noProof/>
        </w:rPr>
        <w:drawing>
          <wp:inline distT="0" distB="0" distL="0" distR="0" wp14:anchorId="665B934F" wp14:editId="4402B516">
            <wp:extent cx="1769806" cy="1779611"/>
            <wp:effectExtent l="0" t="0" r="1905" b="0"/>
            <wp:docPr id="161016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609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2657" cy="17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7A7A" w14:textId="07192AEB" w:rsidR="00E12C45" w:rsidRDefault="00E12C45" w:rsidP="00E12C4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学习课程</w:t>
      </w:r>
    </w:p>
    <w:p w14:paraId="127A7083" w14:textId="358A4D52" w:rsidR="00E12C45" w:rsidRDefault="00E12C45" w:rsidP="00E12C45">
      <w:pPr>
        <w:pStyle w:val="ad"/>
        <w:ind w:left="1300" w:firstLineChars="0" w:firstLine="0"/>
      </w:pPr>
      <w:r w:rsidRPr="00E12C45">
        <w:rPr>
          <w:noProof/>
        </w:rPr>
        <w:drawing>
          <wp:inline distT="0" distB="0" distL="0" distR="0" wp14:anchorId="15C51AE8" wp14:editId="11F50CFB">
            <wp:extent cx="2934929" cy="2744826"/>
            <wp:effectExtent l="0" t="0" r="0" b="0"/>
            <wp:docPr id="106273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389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8363" cy="27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606B" w14:textId="333C8A12" w:rsidR="00E12C45" w:rsidRDefault="00E12C45" w:rsidP="00E12C4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答题</w:t>
      </w:r>
    </w:p>
    <w:p w14:paraId="21132F7D" w14:textId="79432A59" w:rsidR="00E12C45" w:rsidRDefault="00E12C45" w:rsidP="00E12C45">
      <w:pPr>
        <w:pStyle w:val="ad"/>
        <w:ind w:left="1300" w:firstLineChars="0" w:firstLine="0"/>
      </w:pPr>
      <w:r w:rsidRPr="00E12C45">
        <w:rPr>
          <w:noProof/>
        </w:rPr>
        <w:lastRenderedPageBreak/>
        <w:drawing>
          <wp:inline distT="0" distB="0" distL="0" distR="0" wp14:anchorId="20BC9F94" wp14:editId="5BA75A6F">
            <wp:extent cx="5274310" cy="572770"/>
            <wp:effectExtent l="0" t="0" r="2540" b="0"/>
            <wp:docPr id="1659924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246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0F0C" w14:textId="6702F0C4" w:rsidR="00E12C45" w:rsidRDefault="00E12C45" w:rsidP="00E12C4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讨论</w:t>
      </w:r>
    </w:p>
    <w:p w14:paraId="5C6A84DF" w14:textId="4A370A9D" w:rsidR="00E12C45" w:rsidRDefault="00E12C45" w:rsidP="00E12C45">
      <w:pPr>
        <w:pStyle w:val="ad"/>
        <w:ind w:left="1300" w:firstLineChars="0" w:firstLine="0"/>
      </w:pPr>
      <w:r w:rsidRPr="00E12C45">
        <w:rPr>
          <w:noProof/>
        </w:rPr>
        <w:drawing>
          <wp:inline distT="0" distB="0" distL="0" distR="0" wp14:anchorId="3C9EFAC8" wp14:editId="1872EBB9">
            <wp:extent cx="5274310" cy="1311910"/>
            <wp:effectExtent l="0" t="0" r="2540" b="2540"/>
            <wp:docPr id="1960564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647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3F70" w14:textId="257849FB" w:rsidR="00E12C45" w:rsidRDefault="00E12C45" w:rsidP="00E12C4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查看学习轨迹</w:t>
      </w:r>
    </w:p>
    <w:p w14:paraId="2607F608" w14:textId="5D83FE05" w:rsidR="00E12C45" w:rsidRDefault="00E12C45" w:rsidP="00E12C45">
      <w:pPr>
        <w:pStyle w:val="ad"/>
        <w:ind w:left="1300" w:firstLineChars="0" w:firstLine="0"/>
      </w:pPr>
      <w:r w:rsidRPr="00E12C45">
        <w:rPr>
          <w:noProof/>
        </w:rPr>
        <w:drawing>
          <wp:inline distT="0" distB="0" distL="0" distR="0" wp14:anchorId="2BB4E966" wp14:editId="7444CBD8">
            <wp:extent cx="5274310" cy="1419225"/>
            <wp:effectExtent l="0" t="0" r="2540" b="9525"/>
            <wp:docPr id="722675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751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F07E" w14:textId="75E92142" w:rsidR="00E12C45" w:rsidRDefault="00E12C45" w:rsidP="00E12C4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修改个人资料</w:t>
      </w:r>
    </w:p>
    <w:p w14:paraId="246BA416" w14:textId="34660077" w:rsidR="00E12C45" w:rsidRPr="00E12C45" w:rsidRDefault="00485ECD" w:rsidP="00E12C45">
      <w:pPr>
        <w:pStyle w:val="ad"/>
        <w:ind w:left="1300" w:firstLineChars="0" w:firstLine="0"/>
      </w:pPr>
      <w:r w:rsidRPr="00485ECD">
        <w:rPr>
          <w:noProof/>
        </w:rPr>
        <w:drawing>
          <wp:inline distT="0" distB="0" distL="0" distR="0" wp14:anchorId="482CB1EB" wp14:editId="1E62524A">
            <wp:extent cx="5274310" cy="1378585"/>
            <wp:effectExtent l="0" t="0" r="2540" b="0"/>
            <wp:docPr id="1474888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886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0793" w14:textId="5BD79823" w:rsidR="005414D4" w:rsidRDefault="00000000" w:rsidP="00341116">
      <w:pPr>
        <w:pStyle w:val="1"/>
        <w:numPr>
          <w:ilvl w:val="0"/>
          <w:numId w:val="4"/>
        </w:numPr>
        <w:ind w:firstLineChars="0"/>
      </w:pPr>
      <w:bookmarkStart w:id="11" w:name="_Toc18506"/>
      <w:bookmarkStart w:id="12" w:name="_Toc19276"/>
      <w:r>
        <w:rPr>
          <w:rFonts w:hint="eastAsia"/>
        </w:rPr>
        <w:t>项目亮点</w:t>
      </w:r>
      <w:bookmarkEnd w:id="11"/>
      <w:bookmarkEnd w:id="12"/>
    </w:p>
    <w:p w14:paraId="5603ED9A" w14:textId="613146A8" w:rsidR="00284F8B" w:rsidRDefault="00284F8B" w:rsidP="00284F8B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视频形式课程，使线上学习更生动真实，易于接受。</w:t>
      </w:r>
    </w:p>
    <w:p w14:paraId="0C1FE88F" w14:textId="33DB0BB8" w:rsidR="00284F8B" w:rsidRPr="00284F8B" w:rsidRDefault="00284F8B" w:rsidP="00284F8B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课程讨论区留言板，促进交流学习，营造互助氛围。</w:t>
      </w:r>
    </w:p>
    <w:p w14:paraId="765D4474" w14:textId="77777777" w:rsidR="005414D4" w:rsidRDefault="00000000" w:rsidP="00341116">
      <w:pPr>
        <w:pStyle w:val="1"/>
        <w:numPr>
          <w:ilvl w:val="0"/>
          <w:numId w:val="4"/>
        </w:numPr>
        <w:ind w:firstLineChars="0"/>
      </w:pPr>
      <w:bookmarkStart w:id="13" w:name="_Toc30915"/>
      <w:bookmarkStart w:id="14" w:name="_Toc25747"/>
      <w:r>
        <w:rPr>
          <w:rFonts w:hint="eastAsia"/>
        </w:rPr>
        <w:lastRenderedPageBreak/>
        <w:t>心得体会</w:t>
      </w:r>
      <w:bookmarkEnd w:id="13"/>
      <w:bookmarkEnd w:id="14"/>
    </w:p>
    <w:p w14:paraId="1D351C06" w14:textId="5E61002E" w:rsidR="00284F8B" w:rsidRDefault="00284F8B" w:rsidP="00284F8B">
      <w:pPr>
        <w:ind w:left="360" w:firstLine="480"/>
      </w:pPr>
      <w:r>
        <w:rPr>
          <w:rFonts w:hint="eastAsia"/>
        </w:rPr>
        <w:t>这次的项目是我的第一个Web项目，在分析、实现业务需求上还不成熟，掌握的可用技术知识也比较少，思路艰涩。有以下问题待解决：</w:t>
      </w:r>
    </w:p>
    <w:p w14:paraId="199EF6E2" w14:textId="6C4F6DB9" w:rsidR="00284F8B" w:rsidRDefault="00284F8B" w:rsidP="00284F8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明文的数据传输</w:t>
      </w:r>
      <w:r w:rsidR="001B10AE">
        <w:rPr>
          <w:rFonts w:hint="eastAsia"/>
        </w:rPr>
        <w:t>、</w:t>
      </w:r>
      <w:r>
        <w:rPr>
          <w:rFonts w:hint="eastAsia"/>
        </w:rPr>
        <w:t>未经验证的输入</w:t>
      </w:r>
      <w:r w:rsidR="001B10AE">
        <w:rPr>
          <w:rFonts w:hint="eastAsia"/>
        </w:rPr>
        <w:t>、轻率的写入写出，</w:t>
      </w:r>
      <w:r>
        <w:rPr>
          <w:rFonts w:hint="eastAsia"/>
        </w:rPr>
        <w:t>都对数据安全造成威胁。</w:t>
      </w:r>
    </w:p>
    <w:p w14:paraId="11CCC9FB" w14:textId="207656BE" w:rsidR="00284F8B" w:rsidRDefault="00284F8B" w:rsidP="00284F8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代码健壮性弱，未对异常进行恰当处理。</w:t>
      </w:r>
    </w:p>
    <w:p w14:paraId="1BD06D7B" w14:textId="2563FAF1" w:rsidR="00284F8B" w:rsidRDefault="00284F8B" w:rsidP="00284F8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html页面设计不够合理。</w:t>
      </w:r>
    </w:p>
    <w:p w14:paraId="4B4297B4" w14:textId="30534123" w:rsidR="00284F8B" w:rsidRDefault="00284F8B" w:rsidP="00284F8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设计数据库</w:t>
      </w:r>
      <w:proofErr w:type="gramStart"/>
      <w:r>
        <w:rPr>
          <w:rFonts w:hint="eastAsia"/>
        </w:rPr>
        <w:t>表</w:t>
      </w:r>
      <w:r w:rsidR="001B10AE">
        <w:rPr>
          <w:rFonts w:hint="eastAsia"/>
        </w:rPr>
        <w:t>不够</w:t>
      </w:r>
      <w:proofErr w:type="gramEnd"/>
      <w:r w:rsidR="001B10AE">
        <w:rPr>
          <w:rFonts w:hint="eastAsia"/>
        </w:rPr>
        <w:t>合理，未考虑到</w:t>
      </w:r>
      <w:proofErr w:type="gramStart"/>
      <w:r w:rsidR="001B10AE">
        <w:rPr>
          <w:rFonts w:hint="eastAsia"/>
        </w:rPr>
        <w:t>动态建表</w:t>
      </w:r>
      <w:proofErr w:type="gramEnd"/>
      <w:r w:rsidR="001B10AE">
        <w:rPr>
          <w:rFonts w:hint="eastAsia"/>
        </w:rPr>
        <w:t>。</w:t>
      </w:r>
    </w:p>
    <w:p w14:paraId="076C1C97" w14:textId="7A224BB9" w:rsidR="001B10AE" w:rsidRDefault="001B10AE" w:rsidP="00284F8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代码复用性弱，代码量较大，算法也有待优化。</w:t>
      </w:r>
    </w:p>
    <w:p w14:paraId="4F65926A" w14:textId="2AB3BDD3" w:rsidR="001B10AE" w:rsidRDefault="001B10AE" w:rsidP="00284F8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不熟悉Web项目的各项配置。</w:t>
      </w:r>
    </w:p>
    <w:p w14:paraId="1347CE5E" w14:textId="3F4B45FE" w:rsidR="001B10AE" w:rsidRDefault="001B10AE" w:rsidP="00284F8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开发效率较低</w:t>
      </w:r>
      <w:r w:rsidR="00AE57AE">
        <w:rPr>
          <w:rFonts w:hint="eastAsia"/>
        </w:rPr>
        <w:t>，系统功能简单</w:t>
      </w:r>
      <w:r>
        <w:rPr>
          <w:rFonts w:hint="eastAsia"/>
        </w:rPr>
        <w:t>。</w:t>
      </w:r>
    </w:p>
    <w:p w14:paraId="4C4A83CA" w14:textId="536E0BB7" w:rsidR="001B10AE" w:rsidRPr="00284F8B" w:rsidRDefault="001B10AE" w:rsidP="001B10AE">
      <w:pPr>
        <w:ind w:left="220" w:firstLineChars="0"/>
      </w:pPr>
      <w:r>
        <w:rPr>
          <w:rFonts w:hint="eastAsia"/>
        </w:rPr>
        <w:t>这些问题可能归因于对Web开发的认识不够深入、细节，没有更充足的相关技术知识和练习来启发开发思路。</w:t>
      </w:r>
    </w:p>
    <w:sectPr w:rsidR="001B10AE" w:rsidRPr="00284F8B"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42AD" w14:textId="77777777" w:rsidR="002B17A6" w:rsidRDefault="002B17A6">
      <w:pPr>
        <w:ind w:firstLine="480"/>
      </w:pPr>
      <w:r>
        <w:separator/>
      </w:r>
    </w:p>
  </w:endnote>
  <w:endnote w:type="continuationSeparator" w:id="0">
    <w:p w14:paraId="5932808E" w14:textId="77777777" w:rsidR="002B17A6" w:rsidRDefault="002B17A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561A" w14:textId="77777777" w:rsidR="005414D4" w:rsidRDefault="005414D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FBF3" w14:textId="77777777" w:rsidR="005414D4" w:rsidRDefault="005414D4">
    <w:pPr>
      <w:pStyle w:val="a6"/>
      <w:ind w:firstLine="360"/>
      <w:jc w:val="center"/>
    </w:pPr>
  </w:p>
  <w:p w14:paraId="4A2C5F69" w14:textId="77777777" w:rsidR="005414D4" w:rsidRDefault="005414D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1A26" w14:textId="77777777" w:rsidR="005414D4" w:rsidRDefault="005414D4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204362"/>
    </w:sdtPr>
    <w:sdtContent>
      <w:p w14:paraId="4BF73D8D" w14:textId="77777777" w:rsidR="005414D4" w:rsidRDefault="00000000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013A17" w14:textId="77777777" w:rsidR="005414D4" w:rsidRDefault="005414D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B4B0" w14:textId="77777777" w:rsidR="002B17A6" w:rsidRDefault="002B17A6">
      <w:pPr>
        <w:ind w:firstLine="480"/>
      </w:pPr>
      <w:r>
        <w:separator/>
      </w:r>
    </w:p>
  </w:footnote>
  <w:footnote w:type="continuationSeparator" w:id="0">
    <w:p w14:paraId="3937F9D4" w14:textId="77777777" w:rsidR="002B17A6" w:rsidRDefault="002B17A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C344" w14:textId="77777777" w:rsidR="005414D4" w:rsidRDefault="005414D4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E7E2" w14:textId="77777777" w:rsidR="005414D4" w:rsidRDefault="005414D4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4C30" w14:textId="77777777" w:rsidR="005414D4" w:rsidRDefault="005414D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358"/>
    <w:multiLevelType w:val="hybridMultilevel"/>
    <w:tmpl w:val="D562B480"/>
    <w:lvl w:ilvl="0" w:tplc="C7A0E8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8A65219"/>
    <w:multiLevelType w:val="hybridMultilevel"/>
    <w:tmpl w:val="481489D4"/>
    <w:lvl w:ilvl="0" w:tplc="423A3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222E7CF3"/>
    <w:multiLevelType w:val="multilevel"/>
    <w:tmpl w:val="E13A277C"/>
    <w:lvl w:ilvl="0">
      <w:start w:val="3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3" w15:restartNumberingAfterBreak="0">
    <w:nsid w:val="344F0777"/>
    <w:multiLevelType w:val="hybridMultilevel"/>
    <w:tmpl w:val="9C88892E"/>
    <w:lvl w:ilvl="0" w:tplc="33941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5E0B19A0"/>
    <w:multiLevelType w:val="hybridMultilevel"/>
    <w:tmpl w:val="2BCC7AD2"/>
    <w:lvl w:ilvl="0" w:tplc="69DCB0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62732C5A"/>
    <w:multiLevelType w:val="multilevel"/>
    <w:tmpl w:val="808A8E42"/>
    <w:lvl w:ilvl="0">
      <w:start w:val="4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6" w15:restartNumberingAfterBreak="0">
    <w:nsid w:val="7D7D7DDD"/>
    <w:multiLevelType w:val="multilevel"/>
    <w:tmpl w:val="7D7D7DD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91635103">
    <w:abstractNumId w:val="6"/>
  </w:num>
  <w:num w:numId="2" w16cid:durableId="1233852813">
    <w:abstractNumId w:val="0"/>
  </w:num>
  <w:num w:numId="3" w16cid:durableId="474952787">
    <w:abstractNumId w:val="2"/>
  </w:num>
  <w:num w:numId="4" w16cid:durableId="2083989361">
    <w:abstractNumId w:val="5"/>
  </w:num>
  <w:num w:numId="5" w16cid:durableId="1699773242">
    <w:abstractNumId w:val="4"/>
  </w:num>
  <w:num w:numId="6" w16cid:durableId="1739741136">
    <w:abstractNumId w:val="3"/>
  </w:num>
  <w:num w:numId="7" w16cid:durableId="994836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CD"/>
    <w:rsid w:val="00004229"/>
    <w:rsid w:val="00005DA6"/>
    <w:rsid w:val="000100B6"/>
    <w:rsid w:val="00022B68"/>
    <w:rsid w:val="00025004"/>
    <w:rsid w:val="00027822"/>
    <w:rsid w:val="000335DF"/>
    <w:rsid w:val="00041B6A"/>
    <w:rsid w:val="0005073A"/>
    <w:rsid w:val="0006762A"/>
    <w:rsid w:val="00071BFA"/>
    <w:rsid w:val="00075696"/>
    <w:rsid w:val="000803A5"/>
    <w:rsid w:val="00083E8E"/>
    <w:rsid w:val="00091A1D"/>
    <w:rsid w:val="000A6FAA"/>
    <w:rsid w:val="000B5B6A"/>
    <w:rsid w:val="000E0455"/>
    <w:rsid w:val="000F7B5A"/>
    <w:rsid w:val="00100603"/>
    <w:rsid w:val="00103010"/>
    <w:rsid w:val="001145A5"/>
    <w:rsid w:val="00133616"/>
    <w:rsid w:val="001347E1"/>
    <w:rsid w:val="00142B71"/>
    <w:rsid w:val="001663C3"/>
    <w:rsid w:val="0017096E"/>
    <w:rsid w:val="00180D8D"/>
    <w:rsid w:val="00187517"/>
    <w:rsid w:val="001A144E"/>
    <w:rsid w:val="001A5193"/>
    <w:rsid w:val="001A6979"/>
    <w:rsid w:val="001B10AE"/>
    <w:rsid w:val="001B2A26"/>
    <w:rsid w:val="001C7DC8"/>
    <w:rsid w:val="001D054E"/>
    <w:rsid w:val="001E28DA"/>
    <w:rsid w:val="001E55DD"/>
    <w:rsid w:val="00207759"/>
    <w:rsid w:val="002162D8"/>
    <w:rsid w:val="0025252C"/>
    <w:rsid w:val="00252ECE"/>
    <w:rsid w:val="00267E8A"/>
    <w:rsid w:val="00284F8B"/>
    <w:rsid w:val="002A5350"/>
    <w:rsid w:val="002A692A"/>
    <w:rsid w:val="002A6DFA"/>
    <w:rsid w:val="002B17A6"/>
    <w:rsid w:val="002B2F9A"/>
    <w:rsid w:val="002D60DC"/>
    <w:rsid w:val="002E4797"/>
    <w:rsid w:val="002F15BC"/>
    <w:rsid w:val="002F221D"/>
    <w:rsid w:val="002F7496"/>
    <w:rsid w:val="00304D17"/>
    <w:rsid w:val="00306D19"/>
    <w:rsid w:val="00314786"/>
    <w:rsid w:val="0032301E"/>
    <w:rsid w:val="003309F0"/>
    <w:rsid w:val="00341116"/>
    <w:rsid w:val="00345A6F"/>
    <w:rsid w:val="00346FEF"/>
    <w:rsid w:val="00354421"/>
    <w:rsid w:val="003550BC"/>
    <w:rsid w:val="00383DCA"/>
    <w:rsid w:val="003A3EA8"/>
    <w:rsid w:val="003A52E9"/>
    <w:rsid w:val="003B6C32"/>
    <w:rsid w:val="003D4C0E"/>
    <w:rsid w:val="003E3A4A"/>
    <w:rsid w:val="00407215"/>
    <w:rsid w:val="00412882"/>
    <w:rsid w:val="00416102"/>
    <w:rsid w:val="00424D67"/>
    <w:rsid w:val="004305C1"/>
    <w:rsid w:val="0043082A"/>
    <w:rsid w:val="00453E49"/>
    <w:rsid w:val="004718BD"/>
    <w:rsid w:val="00473EE2"/>
    <w:rsid w:val="00477A88"/>
    <w:rsid w:val="00485ECD"/>
    <w:rsid w:val="004A43B7"/>
    <w:rsid w:val="004C0CF4"/>
    <w:rsid w:val="004C3678"/>
    <w:rsid w:val="004D0800"/>
    <w:rsid w:val="004D6732"/>
    <w:rsid w:val="00506092"/>
    <w:rsid w:val="00514A1D"/>
    <w:rsid w:val="00536501"/>
    <w:rsid w:val="005414D4"/>
    <w:rsid w:val="00544437"/>
    <w:rsid w:val="00592D7F"/>
    <w:rsid w:val="00593B16"/>
    <w:rsid w:val="00597830"/>
    <w:rsid w:val="005B0E8A"/>
    <w:rsid w:val="005C7410"/>
    <w:rsid w:val="005C79AA"/>
    <w:rsid w:val="005E0F21"/>
    <w:rsid w:val="005E23A6"/>
    <w:rsid w:val="005E2B83"/>
    <w:rsid w:val="005E4601"/>
    <w:rsid w:val="00606269"/>
    <w:rsid w:val="00607E20"/>
    <w:rsid w:val="00615FB5"/>
    <w:rsid w:val="006372FB"/>
    <w:rsid w:val="00640A40"/>
    <w:rsid w:val="00645042"/>
    <w:rsid w:val="00671B9B"/>
    <w:rsid w:val="006737EC"/>
    <w:rsid w:val="006754A5"/>
    <w:rsid w:val="006947C5"/>
    <w:rsid w:val="00694CC8"/>
    <w:rsid w:val="00697D38"/>
    <w:rsid w:val="006B0092"/>
    <w:rsid w:val="006B2B9D"/>
    <w:rsid w:val="006C5EAC"/>
    <w:rsid w:val="006C7542"/>
    <w:rsid w:val="006E0623"/>
    <w:rsid w:val="006F1F12"/>
    <w:rsid w:val="006F741C"/>
    <w:rsid w:val="00703A19"/>
    <w:rsid w:val="007160D3"/>
    <w:rsid w:val="00751141"/>
    <w:rsid w:val="00791A4B"/>
    <w:rsid w:val="0079305F"/>
    <w:rsid w:val="007C2986"/>
    <w:rsid w:val="007E27C7"/>
    <w:rsid w:val="00832636"/>
    <w:rsid w:val="00833272"/>
    <w:rsid w:val="008535F6"/>
    <w:rsid w:val="00865819"/>
    <w:rsid w:val="00890E6F"/>
    <w:rsid w:val="008A525C"/>
    <w:rsid w:val="008B2027"/>
    <w:rsid w:val="008C277D"/>
    <w:rsid w:val="008C3C85"/>
    <w:rsid w:val="008D6E88"/>
    <w:rsid w:val="008E2C4D"/>
    <w:rsid w:val="008E5433"/>
    <w:rsid w:val="008F1FA9"/>
    <w:rsid w:val="00900290"/>
    <w:rsid w:val="00905486"/>
    <w:rsid w:val="009136BB"/>
    <w:rsid w:val="009223E5"/>
    <w:rsid w:val="0092491F"/>
    <w:rsid w:val="0092562A"/>
    <w:rsid w:val="009263CD"/>
    <w:rsid w:val="00932C5D"/>
    <w:rsid w:val="00934205"/>
    <w:rsid w:val="00952B97"/>
    <w:rsid w:val="009550A2"/>
    <w:rsid w:val="00973696"/>
    <w:rsid w:val="00993056"/>
    <w:rsid w:val="009A090F"/>
    <w:rsid w:val="009B08E8"/>
    <w:rsid w:val="009C5B02"/>
    <w:rsid w:val="009D17C8"/>
    <w:rsid w:val="009D5BF2"/>
    <w:rsid w:val="009D7840"/>
    <w:rsid w:val="00A014C3"/>
    <w:rsid w:val="00A25AC5"/>
    <w:rsid w:val="00A435C7"/>
    <w:rsid w:val="00A5546D"/>
    <w:rsid w:val="00A632C1"/>
    <w:rsid w:val="00A81E87"/>
    <w:rsid w:val="00A86C57"/>
    <w:rsid w:val="00A8708E"/>
    <w:rsid w:val="00A8726E"/>
    <w:rsid w:val="00AA3228"/>
    <w:rsid w:val="00AB73C2"/>
    <w:rsid w:val="00AC0C22"/>
    <w:rsid w:val="00AE35D3"/>
    <w:rsid w:val="00AE57AE"/>
    <w:rsid w:val="00B620EE"/>
    <w:rsid w:val="00B762C7"/>
    <w:rsid w:val="00B854CE"/>
    <w:rsid w:val="00B907A2"/>
    <w:rsid w:val="00BC6B36"/>
    <w:rsid w:val="00C01871"/>
    <w:rsid w:val="00C02EB3"/>
    <w:rsid w:val="00C07FF5"/>
    <w:rsid w:val="00C23AB0"/>
    <w:rsid w:val="00C24756"/>
    <w:rsid w:val="00C41A73"/>
    <w:rsid w:val="00C51516"/>
    <w:rsid w:val="00C52226"/>
    <w:rsid w:val="00C60490"/>
    <w:rsid w:val="00C656CE"/>
    <w:rsid w:val="00CA2DAC"/>
    <w:rsid w:val="00CB3923"/>
    <w:rsid w:val="00CC1124"/>
    <w:rsid w:val="00CC3572"/>
    <w:rsid w:val="00D030A7"/>
    <w:rsid w:val="00D1412F"/>
    <w:rsid w:val="00D460C9"/>
    <w:rsid w:val="00D5228E"/>
    <w:rsid w:val="00D5570F"/>
    <w:rsid w:val="00D57552"/>
    <w:rsid w:val="00D61F44"/>
    <w:rsid w:val="00D625E8"/>
    <w:rsid w:val="00D62B64"/>
    <w:rsid w:val="00D823EB"/>
    <w:rsid w:val="00D84B0B"/>
    <w:rsid w:val="00D920AD"/>
    <w:rsid w:val="00D94782"/>
    <w:rsid w:val="00DB1CA4"/>
    <w:rsid w:val="00DB2AA9"/>
    <w:rsid w:val="00DB3A27"/>
    <w:rsid w:val="00DB5FEB"/>
    <w:rsid w:val="00DE7F55"/>
    <w:rsid w:val="00E12C45"/>
    <w:rsid w:val="00E24669"/>
    <w:rsid w:val="00E31BEF"/>
    <w:rsid w:val="00E46F0E"/>
    <w:rsid w:val="00E548FA"/>
    <w:rsid w:val="00E80437"/>
    <w:rsid w:val="00E83920"/>
    <w:rsid w:val="00E96132"/>
    <w:rsid w:val="00EA0FB8"/>
    <w:rsid w:val="00EA69D7"/>
    <w:rsid w:val="00EB1ED1"/>
    <w:rsid w:val="00EC226C"/>
    <w:rsid w:val="00ED77AD"/>
    <w:rsid w:val="00EE2475"/>
    <w:rsid w:val="00EE7E2F"/>
    <w:rsid w:val="00EF227B"/>
    <w:rsid w:val="00F211A2"/>
    <w:rsid w:val="00F21923"/>
    <w:rsid w:val="00F24839"/>
    <w:rsid w:val="00F25C9B"/>
    <w:rsid w:val="00F31778"/>
    <w:rsid w:val="00F341AB"/>
    <w:rsid w:val="00F56740"/>
    <w:rsid w:val="00F6139D"/>
    <w:rsid w:val="00F64524"/>
    <w:rsid w:val="00F86F39"/>
    <w:rsid w:val="00FA0598"/>
    <w:rsid w:val="195908B0"/>
    <w:rsid w:val="43900BBA"/>
    <w:rsid w:val="63B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863E"/>
  <w15:docId w15:val="{A1C48178-EB93-4FFE-8E06-75BF76E7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leftChars="200" w:left="20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ind w:firstLine="480"/>
      <w:jc w:val="center"/>
    </w:pPr>
    <w:rPr>
      <w:sz w:val="28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a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尾注文本 字符"/>
    <w:basedOn w:val="a0"/>
    <w:link w:val="a4"/>
    <w:uiPriority w:val="99"/>
    <w:semiHidden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81BD8-DD95-4A07-BF15-3F297468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 浩楠</dc:creator>
  <cp:lastModifiedBy>曼婷 王</cp:lastModifiedBy>
  <cp:revision>58</cp:revision>
  <dcterms:created xsi:type="dcterms:W3CDTF">2022-04-23T11:03:00Z</dcterms:created>
  <dcterms:modified xsi:type="dcterms:W3CDTF">2024-04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